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1848" w14:textId="3EDAEEE2" w:rsidR="00793D1C" w:rsidRDefault="00781603">
      <w:r>
        <w:rPr>
          <w:noProof/>
        </w:rPr>
        <w:drawing>
          <wp:anchor distT="0" distB="0" distL="114300" distR="114300" simplePos="0" relativeHeight="251659264" behindDoc="0" locked="0" layoutInCell="1" allowOverlap="1" wp14:anchorId="20C4BFB2" wp14:editId="085DAB44">
            <wp:simplePos x="2641600" y="1308100"/>
            <wp:positionH relativeFrom="column">
              <wp:posOffset>2334895</wp:posOffset>
            </wp:positionH>
            <wp:positionV relativeFrom="paragraph">
              <wp:align>top</wp:align>
            </wp:positionV>
            <wp:extent cx="5400000" cy="5024092"/>
            <wp:effectExtent l="304800" t="304800" r="315595" b="329565"/>
            <wp:wrapSquare wrapText="bothSides"/>
            <wp:docPr id="1" name="Kuva 1" descr="Kuva, joka sisältää kohteen symboli, kuvakaappaus, Grafiikka, vihre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symboli, kuvakaappaus, Grafiikka, vihre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240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57EB">
        <w:br w:type="textWrapping" w:clear="all"/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F2DE2E" wp14:editId="6B956FC4">
            <wp:simplePos x="0" y="0"/>
            <wp:positionH relativeFrom="column">
              <wp:posOffset>6777355</wp:posOffset>
            </wp:positionH>
            <wp:positionV relativeFrom="paragraph">
              <wp:posOffset>88900</wp:posOffset>
            </wp:positionV>
            <wp:extent cx="1914525" cy="6309995"/>
            <wp:effectExtent l="0" t="0" r="9525" b="0"/>
            <wp:wrapSquare wrapText="bothSides"/>
            <wp:docPr id="165720313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0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DEB">
        <w:rPr>
          <w:noProof/>
        </w:rPr>
        <w:drawing>
          <wp:inline distT="0" distB="0" distL="0" distR="0" wp14:anchorId="118AB34B" wp14:editId="53843112">
            <wp:extent cx="1262742" cy="6480175"/>
            <wp:effectExtent l="19050" t="19050" r="13970" b="15875"/>
            <wp:docPr id="154502549" name="Kuva 1" descr="Kuva, joka sisältää kohteen teksti, kuvakaappaus, diagramm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2549" name="Kuva 1" descr="Kuva, joka sisältää kohteen teksti, kuvakaappaus, diagrammi, numero&#10;&#10;Kuvaus luotu automaattisesti"/>
                    <pic:cNvPicPr/>
                  </pic:nvPicPr>
                  <pic:blipFill rotWithShape="1">
                    <a:blip r:embed="rId9"/>
                    <a:srcRect r="86671"/>
                    <a:stretch/>
                  </pic:blipFill>
                  <pic:spPr bwMode="auto">
                    <a:xfrm>
                      <a:off x="0" y="0"/>
                      <a:ext cx="1262742" cy="648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DEB">
        <w:t xml:space="preserve">  </w:t>
      </w:r>
      <w:r w:rsidR="00C10764">
        <w:rPr>
          <w:noProof/>
        </w:rPr>
        <w:drawing>
          <wp:inline distT="0" distB="0" distL="0" distR="0" wp14:anchorId="65621328" wp14:editId="1EFAD333">
            <wp:extent cx="1263650" cy="6480175"/>
            <wp:effectExtent l="19050" t="19050" r="12700" b="15875"/>
            <wp:docPr id="216898590" name="Kuva 1" descr="Kuva, joka sisältää kohteen teksti, kuvakaappaus, diagramm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590" name="Kuva 1" descr="Kuva, joka sisältää kohteen teksti, kuvakaappaus, diagrammi, ohjelmisto&#10;&#10;Kuvaus luotu automaattisesti"/>
                    <pic:cNvPicPr/>
                  </pic:nvPicPr>
                  <pic:blipFill rotWithShape="1">
                    <a:blip r:embed="rId10"/>
                    <a:srcRect r="86661"/>
                    <a:stretch/>
                  </pic:blipFill>
                  <pic:spPr bwMode="auto">
                    <a:xfrm>
                      <a:off x="0" y="0"/>
                      <a:ext cx="1263650" cy="648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764">
        <w:t xml:space="preserve">  </w:t>
      </w:r>
      <w:r w:rsidR="00CA6417">
        <w:rPr>
          <w:noProof/>
        </w:rPr>
        <w:drawing>
          <wp:inline distT="0" distB="0" distL="0" distR="0" wp14:anchorId="418FC9AD" wp14:editId="5DDD6249">
            <wp:extent cx="1282700" cy="6480175"/>
            <wp:effectExtent l="19050" t="19050" r="12700" b="15875"/>
            <wp:docPr id="891326578" name="Kuva 1" descr="Kuva, joka sisältää kohteen teksti, kuvakaappaus, diagrammi, Samansuunt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26578" name="Kuva 1" descr="Kuva, joka sisältää kohteen teksti, kuvakaappaus, diagrammi, Samansuuntainen&#10;&#10;Kuvaus luotu automaattisesti"/>
                    <pic:cNvPicPr/>
                  </pic:nvPicPr>
                  <pic:blipFill rotWithShape="1">
                    <a:blip r:embed="rId11"/>
                    <a:srcRect r="86542"/>
                    <a:stretch/>
                  </pic:blipFill>
                  <pic:spPr bwMode="auto">
                    <a:xfrm>
                      <a:off x="0" y="0"/>
                      <a:ext cx="1282700" cy="648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E8C">
        <w:t xml:space="preserve">  </w:t>
      </w:r>
      <w:r w:rsidR="00E32E8C">
        <w:rPr>
          <w:noProof/>
        </w:rPr>
        <w:drawing>
          <wp:inline distT="0" distB="0" distL="0" distR="0" wp14:anchorId="73CF8E6E" wp14:editId="5FCE0AC9">
            <wp:extent cx="1282700" cy="6480175"/>
            <wp:effectExtent l="19050" t="19050" r="12700" b="15875"/>
            <wp:docPr id="155023967" name="Kuva 1" descr="Kuva, joka sisältää kohteen teksti, kuvakaappaus, diagrammi, Samansuunt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967" name="Kuva 1" descr="Kuva, joka sisältää kohteen teksti, kuvakaappaus, diagrammi, Samansuuntainen&#10;&#10;Kuvaus luotu automaattisesti"/>
                    <pic:cNvPicPr/>
                  </pic:nvPicPr>
                  <pic:blipFill rotWithShape="1">
                    <a:blip r:embed="rId12"/>
                    <a:srcRect r="86542"/>
                    <a:stretch/>
                  </pic:blipFill>
                  <pic:spPr bwMode="auto">
                    <a:xfrm>
                      <a:off x="0" y="0"/>
                      <a:ext cx="1282700" cy="648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3F5E" w14:textId="53A45D3A" w:rsidR="008E7DEB" w:rsidRDefault="008E7DEB">
      <w:r>
        <w:rPr>
          <w:noProof/>
        </w:rPr>
        <w:lastRenderedPageBreak/>
        <w:drawing>
          <wp:inline distT="0" distB="0" distL="0" distR="0" wp14:anchorId="63996E82" wp14:editId="7861ECE7">
            <wp:extent cx="9971779" cy="1295400"/>
            <wp:effectExtent l="19050" t="19050" r="10795" b="19050"/>
            <wp:docPr id="1152076014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76014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13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4B426" w14:textId="6DE08D40" w:rsidR="00C10764" w:rsidRDefault="00C10764">
      <w:r>
        <w:rPr>
          <w:noProof/>
        </w:rPr>
        <w:drawing>
          <wp:inline distT="0" distB="0" distL="0" distR="0" wp14:anchorId="5A97D1F3" wp14:editId="241877C1">
            <wp:extent cx="9972040" cy="1295400"/>
            <wp:effectExtent l="19050" t="19050" r="10160" b="19050"/>
            <wp:docPr id="1132975795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75795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14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1BCA" w14:textId="0DF74C5D" w:rsidR="00C10764" w:rsidRDefault="00CA6417">
      <w:r>
        <w:rPr>
          <w:noProof/>
        </w:rPr>
        <w:drawing>
          <wp:inline distT="0" distB="0" distL="0" distR="0" wp14:anchorId="6339345B" wp14:editId="6FCD9CD6">
            <wp:extent cx="9972040" cy="1301750"/>
            <wp:effectExtent l="19050" t="19050" r="10160" b="12700"/>
            <wp:docPr id="2098140730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0730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15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DBFA" w14:textId="32583300" w:rsidR="008E7DEB" w:rsidRDefault="00E32E8C">
      <w:r>
        <w:rPr>
          <w:noProof/>
        </w:rPr>
        <w:drawing>
          <wp:inline distT="0" distB="0" distL="0" distR="0" wp14:anchorId="7CA951DA" wp14:editId="21A527D2">
            <wp:extent cx="9972040" cy="1282700"/>
            <wp:effectExtent l="19050" t="19050" r="10160" b="12700"/>
            <wp:docPr id="476163952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3952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16"/>
                    <a:srcRect b="77133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DEB">
        <w:br w:type="page"/>
      </w:r>
    </w:p>
    <w:p w14:paraId="74F19F28" w14:textId="77777777" w:rsidR="008E7DEB" w:rsidRDefault="008E7DEB"/>
    <w:p w14:paraId="6F9A1852" w14:textId="2BCFB412" w:rsidR="008E7DEB" w:rsidRDefault="008E7DEB">
      <w:r>
        <w:rPr>
          <w:noProof/>
        </w:rPr>
        <w:drawing>
          <wp:inline distT="0" distB="0" distL="0" distR="0" wp14:anchorId="5A3BCEE2" wp14:editId="08909B21">
            <wp:extent cx="9972040" cy="1314450"/>
            <wp:effectExtent l="19050" t="19050" r="10160" b="19050"/>
            <wp:docPr id="82900523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0523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17"/>
                    <a:srcRect b="76568"/>
                    <a:stretch/>
                  </pic:blipFill>
                  <pic:spPr bwMode="auto">
                    <a:xfrm>
                      <a:off x="0" y="0"/>
                      <a:ext cx="997204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286C" w14:textId="07D89B3B" w:rsidR="00C10764" w:rsidRDefault="00C10764">
      <w:r>
        <w:rPr>
          <w:noProof/>
        </w:rPr>
        <w:drawing>
          <wp:inline distT="0" distB="0" distL="0" distR="0" wp14:anchorId="1BC7D0B2" wp14:editId="7CC1EF4C">
            <wp:extent cx="9972040" cy="1282700"/>
            <wp:effectExtent l="19050" t="19050" r="10160" b="12700"/>
            <wp:docPr id="1624668918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68918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18"/>
                    <a:srcRect b="77134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D562" w14:textId="6A9DD1A4" w:rsidR="00C10764" w:rsidRDefault="00CA6417">
      <w:r>
        <w:rPr>
          <w:noProof/>
        </w:rPr>
        <w:drawing>
          <wp:inline distT="0" distB="0" distL="0" distR="0" wp14:anchorId="43806309" wp14:editId="6272436B">
            <wp:extent cx="9972040" cy="1276350"/>
            <wp:effectExtent l="19050" t="19050" r="10160" b="19050"/>
            <wp:docPr id="946830110" name="Kuva 1" descr="Kuva, joka sisältää kohteen teksti, kuvakaappaus, näyttö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0110" name="Kuva 1" descr="Kuva, joka sisältää kohteen teksti, kuvakaappaus, näyttö, ohjelmisto&#10;&#10;Kuvaus luotu automaattisesti"/>
                    <pic:cNvPicPr/>
                  </pic:nvPicPr>
                  <pic:blipFill rotWithShape="1">
                    <a:blip r:embed="rId19"/>
                    <a:srcRect b="77247"/>
                    <a:stretch/>
                  </pic:blipFill>
                  <pic:spPr bwMode="auto">
                    <a:xfrm>
                      <a:off x="0" y="0"/>
                      <a:ext cx="997204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2B9A" w14:textId="7FF7D5E4" w:rsidR="008E7DEB" w:rsidRDefault="00E32E8C">
      <w:r>
        <w:rPr>
          <w:noProof/>
        </w:rPr>
        <w:drawing>
          <wp:inline distT="0" distB="0" distL="0" distR="0" wp14:anchorId="61D58AFB" wp14:editId="351582DC">
            <wp:extent cx="9972040" cy="1282700"/>
            <wp:effectExtent l="19050" t="19050" r="10160" b="12700"/>
            <wp:docPr id="19732600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600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0"/>
                    <a:srcRect b="77134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DEB">
        <w:br w:type="page"/>
      </w:r>
    </w:p>
    <w:p w14:paraId="51E01414" w14:textId="2F1A5BC4" w:rsidR="008E7DEB" w:rsidRDefault="008E7DEB">
      <w:r>
        <w:rPr>
          <w:noProof/>
        </w:rPr>
        <w:lastRenderedPageBreak/>
        <w:drawing>
          <wp:inline distT="0" distB="0" distL="0" distR="0" wp14:anchorId="213F2BCC" wp14:editId="54936FB1">
            <wp:extent cx="9972040" cy="1289050"/>
            <wp:effectExtent l="19050" t="19050" r="10160" b="25400"/>
            <wp:docPr id="159816227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6227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1"/>
                    <a:srcRect b="77020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A8B0" w14:textId="1AE59E96" w:rsidR="00C10764" w:rsidRDefault="00C10764">
      <w:r>
        <w:rPr>
          <w:noProof/>
        </w:rPr>
        <w:drawing>
          <wp:inline distT="0" distB="0" distL="0" distR="0" wp14:anchorId="76019B28" wp14:editId="2EA72056">
            <wp:extent cx="9972040" cy="1295400"/>
            <wp:effectExtent l="19050" t="19050" r="10160" b="19050"/>
            <wp:docPr id="793245285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5285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2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1C31" w14:textId="77777777" w:rsidR="00E32E8C" w:rsidRDefault="00CA6417">
      <w:r>
        <w:rPr>
          <w:noProof/>
        </w:rPr>
        <w:drawing>
          <wp:inline distT="0" distB="0" distL="0" distR="0" wp14:anchorId="4E60551F" wp14:editId="7BEE794C">
            <wp:extent cx="9972040" cy="1301750"/>
            <wp:effectExtent l="19050" t="19050" r="10160" b="12700"/>
            <wp:docPr id="111725946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59466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3"/>
                    <a:srcRect b="76795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77A7" w14:textId="3654FFBB" w:rsidR="00C10764" w:rsidRDefault="00E32E8C">
      <w:r>
        <w:rPr>
          <w:noProof/>
        </w:rPr>
        <w:drawing>
          <wp:inline distT="0" distB="0" distL="0" distR="0" wp14:anchorId="75E37056" wp14:editId="6A49BC96">
            <wp:extent cx="9972040" cy="1282700"/>
            <wp:effectExtent l="19050" t="19050" r="10160" b="12700"/>
            <wp:docPr id="1512256748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6748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4"/>
                    <a:srcRect b="77135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764">
        <w:br w:type="page"/>
      </w:r>
    </w:p>
    <w:p w14:paraId="1E705E3B" w14:textId="77777777" w:rsidR="00C10764" w:rsidRDefault="00C10764"/>
    <w:p w14:paraId="63944F65" w14:textId="2C69263B" w:rsidR="008E7DEB" w:rsidRDefault="008E7DEB">
      <w:r>
        <w:rPr>
          <w:noProof/>
        </w:rPr>
        <w:drawing>
          <wp:inline distT="0" distB="0" distL="0" distR="0" wp14:anchorId="58EC5FA7" wp14:editId="1A6DE4E2">
            <wp:extent cx="9972040" cy="1295400"/>
            <wp:effectExtent l="19050" t="19050" r="10160" b="19050"/>
            <wp:docPr id="1177042252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42252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5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B17E" w14:textId="14D91B6F" w:rsidR="00C10764" w:rsidRDefault="00C10764">
      <w:r>
        <w:rPr>
          <w:noProof/>
        </w:rPr>
        <w:drawing>
          <wp:inline distT="0" distB="0" distL="0" distR="0" wp14:anchorId="67FE1D4E" wp14:editId="5578354E">
            <wp:extent cx="9972040" cy="1301750"/>
            <wp:effectExtent l="19050" t="19050" r="10160" b="12700"/>
            <wp:docPr id="2128757550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7550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26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A525B" w14:textId="77777777" w:rsidR="00E32E8C" w:rsidRDefault="00CA6417">
      <w:r>
        <w:rPr>
          <w:noProof/>
        </w:rPr>
        <w:drawing>
          <wp:inline distT="0" distB="0" distL="0" distR="0" wp14:anchorId="1811B264" wp14:editId="5D09BDE3">
            <wp:extent cx="9972040" cy="1282700"/>
            <wp:effectExtent l="19050" t="19050" r="10160" b="12700"/>
            <wp:docPr id="667375254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5254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7"/>
                    <a:srcRect b="77134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340F" w14:textId="61FC9FB5" w:rsidR="00C10764" w:rsidRDefault="00E32E8C">
      <w:r>
        <w:rPr>
          <w:noProof/>
        </w:rPr>
        <w:drawing>
          <wp:inline distT="0" distB="0" distL="0" distR="0" wp14:anchorId="3387D851" wp14:editId="7616CC3D">
            <wp:extent cx="9972040" cy="1301750"/>
            <wp:effectExtent l="19050" t="19050" r="10160" b="12700"/>
            <wp:docPr id="77633155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3155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28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764">
        <w:br w:type="page"/>
      </w:r>
    </w:p>
    <w:p w14:paraId="4C8B0384" w14:textId="77777777" w:rsidR="00C10764" w:rsidRDefault="00C10764"/>
    <w:p w14:paraId="6201B281" w14:textId="6551061F" w:rsidR="008E7DEB" w:rsidRDefault="00B831D5">
      <w:r>
        <w:rPr>
          <w:noProof/>
        </w:rPr>
        <w:drawing>
          <wp:inline distT="0" distB="0" distL="0" distR="0" wp14:anchorId="7064BD35" wp14:editId="57036C86">
            <wp:extent cx="9972040" cy="1282700"/>
            <wp:effectExtent l="19050" t="19050" r="10160" b="12700"/>
            <wp:docPr id="1289282490" name="Kuva 1" descr="Kuva, joka sisältää kohteen teksti, kuvakaappaus, näyttö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490" name="Kuva 1" descr="Kuva, joka sisältää kohteen teksti, kuvakaappaus, näyttö, ohjelmisto&#10;&#10;Kuvaus luotu automaattisesti"/>
                    <pic:cNvPicPr/>
                  </pic:nvPicPr>
                  <pic:blipFill rotWithShape="1">
                    <a:blip r:embed="rId29"/>
                    <a:srcRect b="77134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7ACA" w14:textId="15035889" w:rsidR="00337D8C" w:rsidRDefault="00337D8C">
      <w:r>
        <w:rPr>
          <w:noProof/>
        </w:rPr>
        <w:drawing>
          <wp:inline distT="0" distB="0" distL="0" distR="0" wp14:anchorId="3C6844B4" wp14:editId="30884389">
            <wp:extent cx="9972040" cy="1295400"/>
            <wp:effectExtent l="19050" t="19050" r="10160" b="19050"/>
            <wp:docPr id="13848435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4356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30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DB70" w14:textId="77777777" w:rsidR="00E32E8C" w:rsidRDefault="00B116A6">
      <w:r>
        <w:rPr>
          <w:noProof/>
        </w:rPr>
        <w:drawing>
          <wp:inline distT="0" distB="0" distL="0" distR="0" wp14:anchorId="4C11DC14" wp14:editId="501F9C96">
            <wp:extent cx="9972040" cy="1289050"/>
            <wp:effectExtent l="19050" t="19050" r="10160" b="25400"/>
            <wp:docPr id="115576872" name="Kuva 1" descr="Kuva, joka sisältää kohteen teksti, kuvakaappaus, näyttö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6872" name="Kuva 1" descr="Kuva, joka sisältää kohteen teksti, kuvakaappaus, näyttö, ohjelmisto&#10;&#10;Kuvaus luotu automaattisesti"/>
                    <pic:cNvPicPr/>
                  </pic:nvPicPr>
                  <pic:blipFill rotWithShape="1">
                    <a:blip r:embed="rId31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E0E8" w14:textId="0D5EA83F" w:rsidR="00337D8C" w:rsidRDefault="00E32E8C">
      <w:r>
        <w:rPr>
          <w:noProof/>
        </w:rPr>
        <w:drawing>
          <wp:inline distT="0" distB="0" distL="0" distR="0" wp14:anchorId="0369337C" wp14:editId="27C21596">
            <wp:extent cx="9972040" cy="1295400"/>
            <wp:effectExtent l="19050" t="19050" r="10160" b="19050"/>
            <wp:docPr id="412001706" name="Kuva 1" descr="Kuva, joka sisältää kohteen teksti, kuvakaappaus, näyttö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01706" name="Kuva 1" descr="Kuva, joka sisältää kohteen teksti, kuvakaappaus, näyttö, ohjelmisto&#10;&#10;Kuvaus luotu automaattisesti"/>
                    <pic:cNvPicPr/>
                  </pic:nvPicPr>
                  <pic:blipFill rotWithShape="1">
                    <a:blip r:embed="rId32"/>
                    <a:srcRect b="76908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D8C">
        <w:br w:type="page"/>
      </w:r>
    </w:p>
    <w:p w14:paraId="78A37551" w14:textId="77777777" w:rsidR="00337D8C" w:rsidRDefault="00337D8C"/>
    <w:p w14:paraId="4A352FAE" w14:textId="7EDE7158" w:rsidR="00B831D5" w:rsidRDefault="00B831D5">
      <w:r>
        <w:rPr>
          <w:noProof/>
        </w:rPr>
        <w:drawing>
          <wp:inline distT="0" distB="0" distL="0" distR="0" wp14:anchorId="36AF4A23" wp14:editId="1EF2CE5F">
            <wp:extent cx="9972040" cy="1301750"/>
            <wp:effectExtent l="19050" t="19050" r="10160" b="12700"/>
            <wp:docPr id="22977439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7439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33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D1DF" w14:textId="08685274" w:rsidR="00337D8C" w:rsidRDefault="00337D8C">
      <w:r>
        <w:rPr>
          <w:noProof/>
        </w:rPr>
        <w:drawing>
          <wp:inline distT="0" distB="0" distL="0" distR="0" wp14:anchorId="252FE58A" wp14:editId="64273483">
            <wp:extent cx="9972040" cy="1295400"/>
            <wp:effectExtent l="19050" t="19050" r="10160" b="19050"/>
            <wp:docPr id="222894185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94185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34"/>
                    <a:srcRect b="76908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E34" w14:textId="77777777" w:rsidR="00E32E8C" w:rsidRDefault="00B116A6">
      <w:r>
        <w:rPr>
          <w:noProof/>
        </w:rPr>
        <w:drawing>
          <wp:inline distT="0" distB="0" distL="0" distR="0" wp14:anchorId="5EC90B63" wp14:editId="1D674BCB">
            <wp:extent cx="9972040" cy="1289050"/>
            <wp:effectExtent l="19050" t="19050" r="10160" b="25400"/>
            <wp:docPr id="568776341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76341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35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14E0C" w14:textId="2A35731B" w:rsidR="00337D8C" w:rsidRDefault="00E32E8C">
      <w:r>
        <w:rPr>
          <w:noProof/>
        </w:rPr>
        <w:drawing>
          <wp:inline distT="0" distB="0" distL="0" distR="0" wp14:anchorId="5F8DAD52" wp14:editId="5A978955">
            <wp:extent cx="9972040" cy="1295400"/>
            <wp:effectExtent l="19050" t="19050" r="10160" b="19050"/>
            <wp:docPr id="942319673" name="Kuva 1" descr="Kuva, joka sisältää kohteen teksti, kuvakaappaus, näyttö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19673" name="Kuva 1" descr="Kuva, joka sisältää kohteen teksti, kuvakaappaus, näyttö, ohjelmisto&#10;&#10;Kuvaus luotu automaattisesti"/>
                    <pic:cNvPicPr/>
                  </pic:nvPicPr>
                  <pic:blipFill rotWithShape="1">
                    <a:blip r:embed="rId36"/>
                    <a:srcRect b="76908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D8C">
        <w:br w:type="page"/>
      </w:r>
    </w:p>
    <w:p w14:paraId="6DCB4CCD" w14:textId="77777777" w:rsidR="00337D8C" w:rsidRDefault="00337D8C"/>
    <w:p w14:paraId="34298CD7" w14:textId="3ECBAEA6" w:rsidR="00B831D5" w:rsidRDefault="00B831D5">
      <w:r>
        <w:rPr>
          <w:noProof/>
        </w:rPr>
        <w:drawing>
          <wp:inline distT="0" distB="0" distL="0" distR="0" wp14:anchorId="26F7DBC4" wp14:editId="6596B04A">
            <wp:extent cx="9972040" cy="1301750"/>
            <wp:effectExtent l="19050" t="19050" r="10160" b="12700"/>
            <wp:docPr id="483564432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64432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37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500B" w14:textId="3A540704" w:rsidR="00337D8C" w:rsidRDefault="00337D8C">
      <w:r>
        <w:rPr>
          <w:noProof/>
        </w:rPr>
        <w:drawing>
          <wp:inline distT="0" distB="0" distL="0" distR="0" wp14:anchorId="449DF9A6" wp14:editId="074EA9A1">
            <wp:extent cx="9972040" cy="1289050"/>
            <wp:effectExtent l="19050" t="19050" r="10160" b="25400"/>
            <wp:docPr id="86895586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55866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38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7E94" w14:textId="77777777" w:rsidR="00E32E8C" w:rsidRDefault="00B116A6">
      <w:r>
        <w:rPr>
          <w:noProof/>
        </w:rPr>
        <w:drawing>
          <wp:inline distT="0" distB="0" distL="0" distR="0" wp14:anchorId="41E4C628" wp14:editId="372C124E">
            <wp:extent cx="9972040" cy="1295400"/>
            <wp:effectExtent l="19050" t="19050" r="10160" b="19050"/>
            <wp:docPr id="116404578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578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39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51BA" w14:textId="3098A71B" w:rsidR="00337D8C" w:rsidRDefault="00E32E8C">
      <w:r>
        <w:rPr>
          <w:noProof/>
        </w:rPr>
        <w:drawing>
          <wp:inline distT="0" distB="0" distL="0" distR="0" wp14:anchorId="6B4F78D1" wp14:editId="0E8C29A8">
            <wp:extent cx="9972040" cy="1289050"/>
            <wp:effectExtent l="19050" t="19050" r="10160" b="25400"/>
            <wp:docPr id="1556219738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19738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0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D8C">
        <w:br w:type="page"/>
      </w:r>
    </w:p>
    <w:p w14:paraId="6B155BD0" w14:textId="77777777" w:rsidR="00337D8C" w:rsidRDefault="00337D8C"/>
    <w:p w14:paraId="58D6D009" w14:textId="22F65352" w:rsidR="00B831D5" w:rsidRDefault="00B831D5">
      <w:r>
        <w:rPr>
          <w:noProof/>
        </w:rPr>
        <w:drawing>
          <wp:inline distT="0" distB="0" distL="0" distR="0" wp14:anchorId="5EE74382" wp14:editId="41F7B03E">
            <wp:extent cx="9972040" cy="1289050"/>
            <wp:effectExtent l="19050" t="19050" r="10160" b="25400"/>
            <wp:docPr id="2013311451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1451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1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A03BA" w14:textId="47D7C43B" w:rsidR="00337D8C" w:rsidRDefault="00337D8C">
      <w:r>
        <w:rPr>
          <w:noProof/>
        </w:rPr>
        <w:drawing>
          <wp:inline distT="0" distB="0" distL="0" distR="0" wp14:anchorId="3B8FE7D2" wp14:editId="0A1B8356">
            <wp:extent cx="9972040" cy="1301750"/>
            <wp:effectExtent l="19050" t="19050" r="10160" b="12700"/>
            <wp:docPr id="1820125341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25341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2"/>
                    <a:srcRect b="76795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1FA7" w14:textId="77777777" w:rsidR="00E32E8C" w:rsidRDefault="00B116A6">
      <w:r>
        <w:rPr>
          <w:noProof/>
        </w:rPr>
        <w:drawing>
          <wp:inline distT="0" distB="0" distL="0" distR="0" wp14:anchorId="2EE30C0E" wp14:editId="0201D168">
            <wp:extent cx="9972040" cy="1301750"/>
            <wp:effectExtent l="19050" t="19050" r="10160" b="12700"/>
            <wp:docPr id="463087783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87783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3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C34B9" w14:textId="49CD67AF" w:rsidR="00337D8C" w:rsidRDefault="00E32E8C">
      <w:r>
        <w:rPr>
          <w:noProof/>
        </w:rPr>
        <w:drawing>
          <wp:inline distT="0" distB="0" distL="0" distR="0" wp14:anchorId="680F78B7" wp14:editId="35E83C8C">
            <wp:extent cx="9972040" cy="1282700"/>
            <wp:effectExtent l="19050" t="19050" r="10160" b="12700"/>
            <wp:docPr id="2099789468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89468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4"/>
                    <a:srcRect b="77134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D8C">
        <w:br w:type="page"/>
      </w:r>
    </w:p>
    <w:p w14:paraId="47852DFB" w14:textId="77777777" w:rsidR="00337D8C" w:rsidRDefault="00337D8C"/>
    <w:p w14:paraId="35B2F0C4" w14:textId="2C4B4A27" w:rsidR="00B831D5" w:rsidRDefault="00B831D5">
      <w:r>
        <w:rPr>
          <w:noProof/>
        </w:rPr>
        <w:drawing>
          <wp:inline distT="0" distB="0" distL="0" distR="0" wp14:anchorId="5F688CF6" wp14:editId="6819F06B">
            <wp:extent cx="9972040" cy="1289050"/>
            <wp:effectExtent l="19050" t="19050" r="10160" b="25400"/>
            <wp:docPr id="1207973515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73515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5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3974" w14:textId="2EC38DC2" w:rsidR="00337D8C" w:rsidRDefault="00337D8C">
      <w:r>
        <w:rPr>
          <w:noProof/>
        </w:rPr>
        <w:drawing>
          <wp:inline distT="0" distB="0" distL="0" distR="0" wp14:anchorId="1F220D44" wp14:editId="50822FB6">
            <wp:extent cx="9972040" cy="1289050"/>
            <wp:effectExtent l="19050" t="19050" r="10160" b="25400"/>
            <wp:docPr id="1117711767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1767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6"/>
                    <a:srcRect b="77020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53B4" w14:textId="77777777" w:rsidR="00E32E8C" w:rsidRDefault="00B116A6">
      <w:r>
        <w:rPr>
          <w:noProof/>
        </w:rPr>
        <w:drawing>
          <wp:inline distT="0" distB="0" distL="0" distR="0" wp14:anchorId="16D0756B" wp14:editId="1B2EED34">
            <wp:extent cx="9972040" cy="1289050"/>
            <wp:effectExtent l="19050" t="19050" r="10160" b="25400"/>
            <wp:docPr id="119845567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5567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7"/>
                    <a:srcRect t="-1"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7162" w14:textId="7D1B444C" w:rsidR="00337D8C" w:rsidRDefault="00E32E8C">
      <w:r>
        <w:rPr>
          <w:noProof/>
        </w:rPr>
        <w:drawing>
          <wp:inline distT="0" distB="0" distL="0" distR="0" wp14:anchorId="1A180B87" wp14:editId="56678148">
            <wp:extent cx="9972040" cy="1282700"/>
            <wp:effectExtent l="19050" t="19050" r="10160" b="12700"/>
            <wp:docPr id="110198872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8872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8"/>
                    <a:srcRect b="77134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D8C">
        <w:br w:type="page"/>
      </w:r>
    </w:p>
    <w:p w14:paraId="2608C46A" w14:textId="77777777" w:rsidR="00337D8C" w:rsidRDefault="00337D8C"/>
    <w:p w14:paraId="34D5F2B7" w14:textId="32C21BF6" w:rsidR="00B831D5" w:rsidRDefault="00B831D5">
      <w:r>
        <w:rPr>
          <w:noProof/>
        </w:rPr>
        <w:drawing>
          <wp:inline distT="0" distB="0" distL="0" distR="0" wp14:anchorId="5BB78AA0" wp14:editId="24BD37A8">
            <wp:extent cx="9972040" cy="1289050"/>
            <wp:effectExtent l="19050" t="19050" r="10160" b="25400"/>
            <wp:docPr id="561561890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61890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49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4AAE3" w14:textId="08C51260" w:rsidR="00337D8C" w:rsidRDefault="00337D8C">
      <w:r>
        <w:rPr>
          <w:noProof/>
        </w:rPr>
        <w:drawing>
          <wp:inline distT="0" distB="0" distL="0" distR="0" wp14:anchorId="0B5E9198" wp14:editId="552948A6">
            <wp:extent cx="9972040" cy="1295400"/>
            <wp:effectExtent l="19050" t="19050" r="10160" b="19050"/>
            <wp:docPr id="167944256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2566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0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75E0" w14:textId="77777777" w:rsidR="002758F5" w:rsidRDefault="00B116A6">
      <w:r>
        <w:rPr>
          <w:noProof/>
        </w:rPr>
        <w:drawing>
          <wp:inline distT="0" distB="0" distL="0" distR="0" wp14:anchorId="2B30784B" wp14:editId="463C7FFB">
            <wp:extent cx="9972040" cy="1282700"/>
            <wp:effectExtent l="19050" t="19050" r="10160" b="12700"/>
            <wp:docPr id="1651582473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82473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1"/>
                    <a:srcRect b="77134"/>
                    <a:stretch/>
                  </pic:blipFill>
                  <pic:spPr bwMode="auto">
                    <a:xfrm>
                      <a:off x="0" y="0"/>
                      <a:ext cx="997204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445D" w14:textId="7EBE31FB" w:rsidR="00337D8C" w:rsidRDefault="002758F5">
      <w:r>
        <w:rPr>
          <w:noProof/>
        </w:rPr>
        <w:drawing>
          <wp:inline distT="0" distB="0" distL="0" distR="0" wp14:anchorId="61906B6F" wp14:editId="640EE113">
            <wp:extent cx="9972040" cy="1295400"/>
            <wp:effectExtent l="19050" t="19050" r="10160" b="19050"/>
            <wp:docPr id="1318835917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35917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2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D8C">
        <w:br w:type="page"/>
      </w:r>
    </w:p>
    <w:p w14:paraId="00BAFBBA" w14:textId="77777777" w:rsidR="00337D8C" w:rsidRDefault="00337D8C"/>
    <w:p w14:paraId="2FE55B7F" w14:textId="70E8A627" w:rsidR="00B831D5" w:rsidRDefault="00B831D5">
      <w:r>
        <w:rPr>
          <w:noProof/>
        </w:rPr>
        <w:drawing>
          <wp:inline distT="0" distB="0" distL="0" distR="0" wp14:anchorId="283B2480" wp14:editId="52A3AC10">
            <wp:extent cx="9972040" cy="1289050"/>
            <wp:effectExtent l="19050" t="19050" r="10160" b="25400"/>
            <wp:docPr id="211981902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902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3"/>
                    <a:srcRect b="77020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9CE99" w14:textId="34AFDEF1" w:rsidR="00754F1F" w:rsidRDefault="00754F1F">
      <w:r>
        <w:rPr>
          <w:noProof/>
        </w:rPr>
        <w:drawing>
          <wp:inline distT="0" distB="0" distL="0" distR="0" wp14:anchorId="5A088CD4" wp14:editId="1D0B78B4">
            <wp:extent cx="9972040" cy="1295400"/>
            <wp:effectExtent l="19050" t="19050" r="10160" b="19050"/>
            <wp:docPr id="878054098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54098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4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BDCFA" w14:textId="77777777" w:rsidR="002758F5" w:rsidRDefault="00B116A6">
      <w:r>
        <w:rPr>
          <w:noProof/>
        </w:rPr>
        <w:drawing>
          <wp:inline distT="0" distB="0" distL="0" distR="0" wp14:anchorId="02EB1E98" wp14:editId="5E0D0B42">
            <wp:extent cx="9972040" cy="1289050"/>
            <wp:effectExtent l="19050" t="19050" r="10160" b="25400"/>
            <wp:docPr id="58484002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4002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5"/>
                    <a:srcRect b="77021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E23B" w14:textId="50069C82" w:rsidR="00754F1F" w:rsidRDefault="002758F5">
      <w:r>
        <w:rPr>
          <w:noProof/>
        </w:rPr>
        <w:drawing>
          <wp:inline distT="0" distB="0" distL="0" distR="0" wp14:anchorId="28AF10BA" wp14:editId="71416C96">
            <wp:extent cx="9972040" cy="1295400"/>
            <wp:effectExtent l="19050" t="19050" r="10160" b="19050"/>
            <wp:docPr id="1631173482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3482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6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4F1F">
        <w:br w:type="page"/>
      </w:r>
    </w:p>
    <w:p w14:paraId="120922CC" w14:textId="77777777" w:rsidR="00754F1F" w:rsidRDefault="00754F1F"/>
    <w:p w14:paraId="0396BD69" w14:textId="32133C0F" w:rsidR="00C10764" w:rsidRDefault="00C10764">
      <w:r>
        <w:rPr>
          <w:noProof/>
        </w:rPr>
        <w:drawing>
          <wp:inline distT="0" distB="0" distL="0" distR="0" wp14:anchorId="26F3D69B" wp14:editId="3CDDEA44">
            <wp:extent cx="9972040" cy="1301750"/>
            <wp:effectExtent l="19050" t="19050" r="10160" b="12700"/>
            <wp:docPr id="1341834179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34179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7"/>
                    <a:srcRect b="76795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C387" w14:textId="02139D9A" w:rsidR="00754F1F" w:rsidRDefault="00754F1F">
      <w:r>
        <w:rPr>
          <w:noProof/>
        </w:rPr>
        <w:drawing>
          <wp:inline distT="0" distB="0" distL="0" distR="0" wp14:anchorId="4591D31E" wp14:editId="4E91E362">
            <wp:extent cx="9972040" cy="1301750"/>
            <wp:effectExtent l="19050" t="19050" r="10160" b="12700"/>
            <wp:docPr id="197654874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48746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8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91F5" w14:textId="77777777" w:rsidR="002758F5" w:rsidRDefault="00B116A6">
      <w:r>
        <w:rPr>
          <w:noProof/>
        </w:rPr>
        <w:drawing>
          <wp:inline distT="0" distB="0" distL="0" distR="0" wp14:anchorId="6DA8EECB" wp14:editId="40AD0631">
            <wp:extent cx="9972040" cy="1289050"/>
            <wp:effectExtent l="19050" t="19050" r="10160" b="25400"/>
            <wp:docPr id="412527962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27962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59"/>
                    <a:srcRect b="77020"/>
                    <a:stretch/>
                  </pic:blipFill>
                  <pic:spPr bwMode="auto">
                    <a:xfrm>
                      <a:off x="0" y="0"/>
                      <a:ext cx="997204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4458" w14:textId="09B506CF" w:rsidR="00754F1F" w:rsidRDefault="002758F5">
      <w:r>
        <w:rPr>
          <w:noProof/>
        </w:rPr>
        <w:drawing>
          <wp:inline distT="0" distB="0" distL="0" distR="0" wp14:anchorId="00D2DFA3" wp14:editId="2E3D80F6">
            <wp:extent cx="9972040" cy="1301750"/>
            <wp:effectExtent l="19050" t="19050" r="10160" b="12700"/>
            <wp:docPr id="531256160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6160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60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4F1F">
        <w:br w:type="page"/>
      </w:r>
    </w:p>
    <w:p w14:paraId="5050C021" w14:textId="77777777" w:rsidR="00754F1F" w:rsidRDefault="00754F1F"/>
    <w:p w14:paraId="157F10B6" w14:textId="5E3220EE" w:rsidR="00C10764" w:rsidRDefault="00C10764">
      <w:r>
        <w:rPr>
          <w:noProof/>
        </w:rPr>
        <w:drawing>
          <wp:inline distT="0" distB="0" distL="0" distR="0" wp14:anchorId="4426280C" wp14:editId="322C1177">
            <wp:extent cx="9972040" cy="1295400"/>
            <wp:effectExtent l="19050" t="19050" r="10160" b="19050"/>
            <wp:docPr id="718750403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0403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61"/>
                    <a:srcRect b="76908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083E" w14:textId="1D987C13" w:rsidR="00754F1F" w:rsidRDefault="00754F1F">
      <w:r>
        <w:rPr>
          <w:noProof/>
        </w:rPr>
        <w:drawing>
          <wp:inline distT="0" distB="0" distL="0" distR="0" wp14:anchorId="7DDCB812" wp14:editId="061C5446">
            <wp:extent cx="9972040" cy="1301750"/>
            <wp:effectExtent l="19050" t="19050" r="10160" b="12700"/>
            <wp:docPr id="180108719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87196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62"/>
                    <a:srcRect b="76794"/>
                    <a:stretch/>
                  </pic:blipFill>
                  <pic:spPr bwMode="auto">
                    <a:xfrm>
                      <a:off x="0" y="0"/>
                      <a:ext cx="997204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18FE" w14:textId="5B6647FF" w:rsidR="00754F1F" w:rsidRDefault="00B116A6">
      <w:r>
        <w:rPr>
          <w:noProof/>
        </w:rPr>
        <w:drawing>
          <wp:inline distT="0" distB="0" distL="0" distR="0" wp14:anchorId="7DE4EA3C" wp14:editId="355797D6">
            <wp:extent cx="9972040" cy="1295400"/>
            <wp:effectExtent l="19050" t="19050" r="10160" b="19050"/>
            <wp:docPr id="106610573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0573" name="Kuva 1" descr="Kuva, joka sisältää kohteen teksti, kuvakaappaus, ohjelmisto, näyttö&#10;&#10;Kuvaus luotu automaattisesti"/>
                    <pic:cNvPicPr/>
                  </pic:nvPicPr>
                  <pic:blipFill rotWithShape="1">
                    <a:blip r:embed="rId63"/>
                    <a:srcRect b="76908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3D5B" w14:textId="5F95FA3B" w:rsidR="002758F5" w:rsidRDefault="002758F5">
      <w:r>
        <w:rPr>
          <w:noProof/>
        </w:rPr>
        <w:drawing>
          <wp:inline distT="0" distB="0" distL="0" distR="0" wp14:anchorId="17AD9974" wp14:editId="64BBA6BB">
            <wp:extent cx="9972040" cy="1295400"/>
            <wp:effectExtent l="19050" t="19050" r="10160" b="19050"/>
            <wp:docPr id="1522630694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0694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64"/>
                    <a:srcRect b="76907"/>
                    <a:stretch/>
                  </pic:blipFill>
                  <pic:spPr bwMode="auto">
                    <a:xfrm>
                      <a:off x="0" y="0"/>
                      <a:ext cx="997204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58F5" w:rsidSect="00373A21">
      <w:headerReference w:type="default" r:id="rId65"/>
      <w:footerReference w:type="first" r:id="rId66"/>
      <w:pgSz w:w="16838" w:h="11906" w:orient="landscape" w:code="9"/>
      <w:pgMar w:top="1134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FFC9" w14:textId="77777777" w:rsidR="00CA6417" w:rsidRDefault="00CA6417" w:rsidP="00CA6417">
      <w:pPr>
        <w:spacing w:after="0" w:line="240" w:lineRule="auto"/>
      </w:pPr>
      <w:r>
        <w:separator/>
      </w:r>
    </w:p>
  </w:endnote>
  <w:endnote w:type="continuationSeparator" w:id="0">
    <w:p w14:paraId="4F2955C1" w14:textId="77777777" w:rsidR="00CA6417" w:rsidRDefault="00CA6417" w:rsidP="00CA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A134" w14:textId="2A3B4864" w:rsidR="00CC57EB" w:rsidRDefault="00CC57EB">
    <w:pPr>
      <w:pStyle w:val="Sidfot"/>
    </w:pPr>
    <w:r>
      <w:rPr>
        <w:noProof/>
      </w:rPr>
      <w:drawing>
        <wp:inline distT="0" distB="0" distL="0" distR="0" wp14:anchorId="4410D95C" wp14:editId="2251767C">
          <wp:extent cx="2078990" cy="719455"/>
          <wp:effectExtent l="0" t="0" r="0" b="4445"/>
          <wp:docPr id="88219171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B161" w14:textId="77777777" w:rsidR="00CA6417" w:rsidRDefault="00CA6417" w:rsidP="00CA6417">
      <w:pPr>
        <w:spacing w:after="0" w:line="240" w:lineRule="auto"/>
      </w:pPr>
      <w:r>
        <w:separator/>
      </w:r>
    </w:p>
  </w:footnote>
  <w:footnote w:type="continuationSeparator" w:id="0">
    <w:p w14:paraId="508DF08F" w14:textId="77777777" w:rsidR="00CA6417" w:rsidRDefault="00CA6417" w:rsidP="00CA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3E64" w14:textId="64ACA3DD" w:rsidR="00373A21" w:rsidRDefault="00373A21">
    <w:pPr>
      <w:pStyle w:val="Sidhuvud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C3"/>
    <w:rsid w:val="000A3397"/>
    <w:rsid w:val="0015730A"/>
    <w:rsid w:val="001877FC"/>
    <w:rsid w:val="001C589A"/>
    <w:rsid w:val="001E19E9"/>
    <w:rsid w:val="0026244B"/>
    <w:rsid w:val="002758F5"/>
    <w:rsid w:val="002A03ED"/>
    <w:rsid w:val="002F4A79"/>
    <w:rsid w:val="00304A6D"/>
    <w:rsid w:val="00337D8C"/>
    <w:rsid w:val="00350389"/>
    <w:rsid w:val="00361983"/>
    <w:rsid w:val="00373A21"/>
    <w:rsid w:val="00385566"/>
    <w:rsid w:val="0041502E"/>
    <w:rsid w:val="00415EFF"/>
    <w:rsid w:val="00455E04"/>
    <w:rsid w:val="00467AA0"/>
    <w:rsid w:val="004730F5"/>
    <w:rsid w:val="004C1DA7"/>
    <w:rsid w:val="004D7039"/>
    <w:rsid w:val="005640BC"/>
    <w:rsid w:val="00586601"/>
    <w:rsid w:val="005F52DD"/>
    <w:rsid w:val="0061593A"/>
    <w:rsid w:val="006C3983"/>
    <w:rsid w:val="006F3DB9"/>
    <w:rsid w:val="0070143A"/>
    <w:rsid w:val="00732997"/>
    <w:rsid w:val="00734E2D"/>
    <w:rsid w:val="00754F1F"/>
    <w:rsid w:val="00781603"/>
    <w:rsid w:val="00793D1C"/>
    <w:rsid w:val="007A3D27"/>
    <w:rsid w:val="007F69C3"/>
    <w:rsid w:val="008E7DEB"/>
    <w:rsid w:val="0090590D"/>
    <w:rsid w:val="0090799D"/>
    <w:rsid w:val="009751D6"/>
    <w:rsid w:val="009A4EF5"/>
    <w:rsid w:val="009D1FDD"/>
    <w:rsid w:val="00AA47CE"/>
    <w:rsid w:val="00AE3B1A"/>
    <w:rsid w:val="00B116A6"/>
    <w:rsid w:val="00B831D5"/>
    <w:rsid w:val="00BA138F"/>
    <w:rsid w:val="00BA529C"/>
    <w:rsid w:val="00BE7BF2"/>
    <w:rsid w:val="00C10764"/>
    <w:rsid w:val="00C377E4"/>
    <w:rsid w:val="00C54191"/>
    <w:rsid w:val="00C6185D"/>
    <w:rsid w:val="00C6371D"/>
    <w:rsid w:val="00C8121C"/>
    <w:rsid w:val="00CA6417"/>
    <w:rsid w:val="00CB071A"/>
    <w:rsid w:val="00CC57EB"/>
    <w:rsid w:val="00CD622B"/>
    <w:rsid w:val="00D157CE"/>
    <w:rsid w:val="00D241FA"/>
    <w:rsid w:val="00D339E3"/>
    <w:rsid w:val="00D52B3F"/>
    <w:rsid w:val="00D5696D"/>
    <w:rsid w:val="00D92036"/>
    <w:rsid w:val="00E32E8C"/>
    <w:rsid w:val="00E642E6"/>
    <w:rsid w:val="00E73F12"/>
    <w:rsid w:val="00E7702E"/>
    <w:rsid w:val="00E91058"/>
    <w:rsid w:val="00EA5479"/>
    <w:rsid w:val="00F011F7"/>
    <w:rsid w:val="00F36A26"/>
    <w:rsid w:val="00F547FF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83F634"/>
  <w15:chartTrackingRefBased/>
  <w15:docId w15:val="{CAB8F4F8-AF84-4295-A92A-2A593856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6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417"/>
  </w:style>
  <w:style w:type="paragraph" w:styleId="Sidfot">
    <w:name w:val="footer"/>
    <w:basedOn w:val="Normal"/>
    <w:link w:val="SidfotChar"/>
    <w:uiPriority w:val="99"/>
    <w:unhideWhenUsed/>
    <w:rsid w:val="00CA6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0558-0402-4A91-AE2A-7313179C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15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areeria O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fors Annika</dc:creator>
  <cp:keywords/>
  <dc:description/>
  <cp:lastModifiedBy>Lindfors Annika</cp:lastModifiedBy>
  <cp:revision>11</cp:revision>
  <dcterms:created xsi:type="dcterms:W3CDTF">2023-12-04T13:22:00Z</dcterms:created>
  <dcterms:modified xsi:type="dcterms:W3CDTF">2023-12-08T11:18:00Z</dcterms:modified>
</cp:coreProperties>
</file>